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16" w:rsidRPr="00FB6416" w:rsidRDefault="00FE3A49" w:rsidP="006C0892">
      <w:pPr>
        <w:jc w:val="center"/>
        <w:rPr>
          <w:b/>
          <w:sz w:val="32"/>
          <w:szCs w:val="32"/>
          <w:u w:val="double"/>
        </w:rPr>
      </w:pPr>
      <w:r>
        <w:rPr>
          <w:rFonts w:hint="eastAsia"/>
          <w:b/>
          <w:sz w:val="32"/>
          <w:szCs w:val="32"/>
          <w:u w:val="double"/>
        </w:rPr>
        <w:t>認定試験実施</w:t>
      </w:r>
      <w:r w:rsidR="00FA7604">
        <w:rPr>
          <w:rFonts w:hint="eastAsia"/>
          <w:b/>
          <w:sz w:val="32"/>
          <w:szCs w:val="32"/>
          <w:u w:val="double"/>
        </w:rPr>
        <w:t>報告</w:t>
      </w:r>
      <w:r w:rsidR="00FB6416" w:rsidRPr="00FB6416">
        <w:rPr>
          <w:rFonts w:hint="eastAsia"/>
          <w:b/>
          <w:sz w:val="32"/>
          <w:szCs w:val="32"/>
          <w:u w:val="double"/>
        </w:rPr>
        <w:t>書</w:t>
      </w:r>
    </w:p>
    <w:p w:rsidR="00FB6416" w:rsidRDefault="00FB6416" w:rsidP="00FB6416">
      <w:pPr>
        <w:jc w:val="left"/>
      </w:pPr>
      <w:r>
        <w:rPr>
          <w:rFonts w:hint="eastAsia"/>
        </w:rPr>
        <w:t>NPO法人日本デジタル・アーキビスト資格認定機構　様</w:t>
      </w:r>
    </w:p>
    <w:p w:rsidR="00FB6416" w:rsidRDefault="00FB6416" w:rsidP="00FB6416">
      <w:pPr>
        <w:jc w:val="left"/>
      </w:pPr>
      <w:r>
        <w:rPr>
          <w:rFonts w:hint="eastAsia"/>
        </w:rPr>
        <w:t xml:space="preserve">　下記のとおり</w:t>
      </w:r>
      <w:r w:rsidR="00FE3A49">
        <w:rPr>
          <w:rFonts w:hint="eastAsia"/>
        </w:rPr>
        <w:t>認定試験を実施いたしましたので</w:t>
      </w:r>
      <w:r w:rsidR="00FA7604">
        <w:rPr>
          <w:rFonts w:hint="eastAsia"/>
        </w:rPr>
        <w:t>報告</w:t>
      </w:r>
      <w:r>
        <w:rPr>
          <w:rFonts w:hint="eastAsia"/>
        </w:rPr>
        <w:t>いたします。</w:t>
      </w:r>
    </w:p>
    <w:p w:rsidR="00037BA0" w:rsidRDefault="00FB6416" w:rsidP="006A4AA7">
      <w:pPr>
        <w:wordWrap w:val="0"/>
        <w:jc w:val="right"/>
      </w:pPr>
      <w:r>
        <w:rPr>
          <w:rFonts w:hint="eastAsia"/>
        </w:rPr>
        <w:t>提出日：　　　　　年　　　月　　　日</w:t>
      </w:r>
      <w:r w:rsidR="006A4AA7">
        <w:rPr>
          <w:rFonts w:hint="eastAsia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7"/>
        <w:gridCol w:w="1612"/>
        <w:gridCol w:w="1095"/>
        <w:gridCol w:w="5142"/>
      </w:tblGrid>
      <w:tr w:rsidR="00691045" w:rsidTr="000D4BEE">
        <w:trPr>
          <w:trHeight w:val="345"/>
        </w:trPr>
        <w:tc>
          <w:tcPr>
            <w:tcW w:w="26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45" w:rsidRDefault="00691045" w:rsidP="00037BA0">
            <w:pPr>
              <w:jc w:val="center"/>
            </w:pPr>
            <w:r>
              <w:rPr>
                <w:rFonts w:hint="eastAsia"/>
              </w:rPr>
              <w:t>実施した試験の種類</w:t>
            </w:r>
          </w:p>
          <w:p w:rsidR="00691045" w:rsidRPr="00691045" w:rsidRDefault="00691045" w:rsidP="00037BA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枠内</w:t>
            </w:r>
            <w:r w:rsidRPr="00691045">
              <w:rPr>
                <w:rFonts w:hint="eastAsia"/>
                <w:sz w:val="16"/>
                <w:szCs w:val="16"/>
              </w:rPr>
              <w:t>に○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45" w:rsidRDefault="00691045" w:rsidP="00691045">
            <w:pPr>
              <w:jc w:val="left"/>
            </w:pPr>
          </w:p>
        </w:tc>
        <w:tc>
          <w:tcPr>
            <w:tcW w:w="5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045" w:rsidRDefault="00691045" w:rsidP="00037BA0">
            <w:pPr>
              <w:jc w:val="left"/>
            </w:pPr>
            <w:r>
              <w:rPr>
                <w:rFonts w:hint="eastAsia"/>
              </w:rPr>
              <w:t>デジタル・アーキビスト資格認定試験</w:t>
            </w:r>
          </w:p>
        </w:tc>
      </w:tr>
      <w:tr w:rsidR="00691045" w:rsidTr="006A16B4">
        <w:trPr>
          <w:trHeight w:val="280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91045" w:rsidRDefault="00691045" w:rsidP="00037BA0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1045" w:rsidRDefault="00691045" w:rsidP="00037BA0">
            <w:pPr>
              <w:jc w:val="left"/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1045" w:rsidRDefault="00691045" w:rsidP="00037BA0">
            <w:pPr>
              <w:jc w:val="left"/>
            </w:pPr>
            <w:r>
              <w:rPr>
                <w:rFonts w:hint="eastAsia"/>
              </w:rPr>
              <w:t>準デジタル・アーキビスト資格認定試験</w:t>
            </w:r>
          </w:p>
        </w:tc>
      </w:tr>
      <w:tr w:rsidR="00037BA0" w:rsidTr="000D4BEE">
        <w:trPr>
          <w:trHeight w:val="409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037BA0" w:rsidTr="000D4BEE">
        <w:trPr>
          <w:trHeight w:val="419"/>
        </w:trPr>
        <w:tc>
          <w:tcPr>
            <w:tcW w:w="1067" w:type="dxa"/>
            <w:vMerge w:val="restart"/>
            <w:tcBorders>
              <w:left w:val="single" w:sz="12" w:space="0" w:color="auto"/>
            </w:tcBorders>
            <w:vAlign w:val="center"/>
          </w:tcPr>
          <w:p w:rsidR="00037BA0" w:rsidRDefault="00FA7604" w:rsidP="00FA7604">
            <w:pPr>
              <w:jc w:val="center"/>
            </w:pPr>
            <w:r>
              <w:rPr>
                <w:rFonts w:hint="eastAsia"/>
              </w:rPr>
              <w:t>報告</w:t>
            </w:r>
            <w:r w:rsidR="00037BA0">
              <w:rPr>
                <w:rFonts w:hint="eastAsia"/>
              </w:rPr>
              <w:t>者</w:t>
            </w:r>
          </w:p>
        </w:tc>
        <w:tc>
          <w:tcPr>
            <w:tcW w:w="1612" w:type="dxa"/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037BA0" w:rsidTr="000D4BEE">
        <w:trPr>
          <w:trHeight w:val="410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037BA0" w:rsidRDefault="00037BA0" w:rsidP="00037BA0">
            <w:pPr>
              <w:jc w:val="left"/>
            </w:pPr>
          </w:p>
        </w:tc>
        <w:tc>
          <w:tcPr>
            <w:tcW w:w="1612" w:type="dxa"/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2E719C" w:rsidTr="000D4BEE">
        <w:trPr>
          <w:trHeight w:val="417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2E719C" w:rsidRDefault="002E719C" w:rsidP="00037BA0">
            <w:pPr>
              <w:jc w:val="left"/>
            </w:pPr>
          </w:p>
        </w:tc>
        <w:tc>
          <w:tcPr>
            <w:tcW w:w="1612" w:type="dxa"/>
            <w:vMerge w:val="restart"/>
            <w:vAlign w:val="center"/>
          </w:tcPr>
          <w:p w:rsidR="002E719C" w:rsidRDefault="002E719C" w:rsidP="00037BA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E719C" w:rsidRDefault="002E719C" w:rsidP="002E719C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19C" w:rsidRDefault="002E719C" w:rsidP="002E719C">
            <w:pPr>
              <w:jc w:val="left"/>
            </w:pPr>
          </w:p>
        </w:tc>
      </w:tr>
      <w:tr w:rsidR="002E719C" w:rsidTr="000D4BEE">
        <w:trPr>
          <w:trHeight w:val="423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2E719C" w:rsidRDefault="002E719C" w:rsidP="00037BA0">
            <w:pPr>
              <w:jc w:val="left"/>
            </w:pPr>
          </w:p>
        </w:tc>
        <w:tc>
          <w:tcPr>
            <w:tcW w:w="1612" w:type="dxa"/>
            <w:vMerge/>
            <w:vAlign w:val="center"/>
          </w:tcPr>
          <w:p w:rsidR="002E719C" w:rsidRDefault="002E719C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E719C" w:rsidRDefault="002E719C" w:rsidP="002E719C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19C" w:rsidRDefault="002E719C" w:rsidP="002E719C">
            <w:pPr>
              <w:jc w:val="left"/>
            </w:pPr>
          </w:p>
        </w:tc>
      </w:tr>
      <w:tr w:rsidR="00B61A0B" w:rsidTr="000D4BEE">
        <w:trPr>
          <w:trHeight w:val="403"/>
        </w:trPr>
        <w:tc>
          <w:tcPr>
            <w:tcW w:w="1067" w:type="dxa"/>
            <w:vMerge w:val="restart"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  <w:r>
              <w:rPr>
                <w:rFonts w:hint="eastAsia"/>
              </w:rPr>
              <w:t>試験実施</w:t>
            </w:r>
          </w:p>
        </w:tc>
        <w:tc>
          <w:tcPr>
            <w:tcW w:w="1612" w:type="dxa"/>
            <w:vAlign w:val="center"/>
          </w:tcPr>
          <w:p w:rsidR="00B61A0B" w:rsidRDefault="00B61A0B" w:rsidP="00B61A0B">
            <w:pPr>
              <w:jc w:val="center"/>
            </w:pPr>
            <w:r>
              <w:rPr>
                <w:rFonts w:hint="eastAsia"/>
              </w:rPr>
              <w:t>試験実施日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B61A0B" w:rsidRDefault="00B61A0B" w:rsidP="00FA7604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B61A0B" w:rsidTr="000D4BEE">
        <w:trPr>
          <w:trHeight w:val="557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Align w:val="center"/>
          </w:tcPr>
          <w:p w:rsidR="00B61A0B" w:rsidRDefault="00B61A0B" w:rsidP="00504A71">
            <w:pPr>
              <w:jc w:val="left"/>
            </w:pPr>
            <w:r>
              <w:rPr>
                <w:rFonts w:hint="eastAsia"/>
              </w:rPr>
              <w:t>①認定者数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6C0892" w:rsidRDefault="00B61A0B" w:rsidP="006C0892">
            <w:pPr>
              <w:jc w:val="center"/>
            </w:pPr>
            <w:r>
              <w:rPr>
                <w:rFonts w:hint="eastAsia"/>
              </w:rPr>
              <w:t>名【合格者　　名・不合格者　　名】</w:t>
            </w:r>
          </w:p>
        </w:tc>
      </w:tr>
      <w:tr w:rsidR="00B61A0B" w:rsidTr="006C0892">
        <w:trPr>
          <w:trHeight w:val="459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B61A0B" w:rsidRDefault="00BF3288" w:rsidP="00504A71">
            <w:pPr>
              <w:spacing w:line="240" w:lineRule="exact"/>
              <w:jc w:val="left"/>
            </w:pPr>
            <w:r>
              <w:rPr>
                <w:rFonts w:hint="eastAsia"/>
              </w:rPr>
              <w:t>②試験</w:t>
            </w:r>
            <w:r w:rsidR="00B61A0B">
              <w:rPr>
                <w:rFonts w:hint="eastAsia"/>
              </w:rPr>
              <w:t>料合計</w:t>
            </w:r>
          </w:p>
          <w:p w:rsidR="00B61A0B" w:rsidRPr="000D4BEE" w:rsidRDefault="00BF3288" w:rsidP="000D4BEE">
            <w:pPr>
              <w:spacing w:line="240" w:lineRule="exact"/>
              <w:jc w:val="left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（試験</w:t>
            </w:r>
            <w:r w:rsidR="00B61A0B" w:rsidRPr="000D4BEE">
              <w:rPr>
                <w:rFonts w:hint="eastAsia"/>
                <w:w w:val="80"/>
                <w:sz w:val="16"/>
                <w:szCs w:val="16"/>
              </w:rPr>
              <w:t>料×</w:t>
            </w:r>
            <w:r w:rsidR="000D4BEE" w:rsidRPr="000D4BEE">
              <w:rPr>
                <w:rFonts w:hint="eastAsia"/>
                <w:w w:val="80"/>
                <w:sz w:val="16"/>
                <w:szCs w:val="16"/>
              </w:rPr>
              <w:t>受験者数</w:t>
            </w:r>
            <w:r w:rsidR="00B61A0B" w:rsidRPr="000D4BEE">
              <w:rPr>
                <w:rFonts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A0B" w:rsidRDefault="00B61A0B" w:rsidP="00FA7604">
            <w:pPr>
              <w:jc w:val="left"/>
            </w:pPr>
          </w:p>
        </w:tc>
      </w:tr>
      <w:tr w:rsidR="00B61A0B" w:rsidTr="006C0892">
        <w:trPr>
          <w:trHeight w:val="394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61A0B" w:rsidRDefault="00B61A0B" w:rsidP="00504A71">
            <w:pPr>
              <w:spacing w:line="240" w:lineRule="exact"/>
              <w:jc w:val="left"/>
            </w:pPr>
            <w:r>
              <w:rPr>
                <w:rFonts w:hint="eastAsia"/>
              </w:rPr>
              <w:t>③委託料</w:t>
            </w:r>
          </w:p>
          <w:p w:rsidR="00B61A0B" w:rsidRPr="00504A71" w:rsidRDefault="00B61A0B" w:rsidP="00504A71">
            <w:pPr>
              <w:spacing w:line="24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504A7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②</w:t>
            </w:r>
            <w:r w:rsidRPr="00504A71">
              <w:rPr>
                <w:rFonts w:hint="eastAsia"/>
                <w:sz w:val="16"/>
                <w:szCs w:val="16"/>
              </w:rPr>
              <w:t>×0.2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1A0B" w:rsidRDefault="00B61A0B" w:rsidP="00FA7604">
            <w:pPr>
              <w:jc w:val="left"/>
            </w:pPr>
          </w:p>
        </w:tc>
      </w:tr>
      <w:tr w:rsidR="00B61A0B" w:rsidTr="000D4BEE">
        <w:trPr>
          <w:trHeight w:val="541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Merge w:val="restart"/>
            <w:tcBorders>
              <w:top w:val="double" w:sz="4" w:space="0" w:color="auto"/>
            </w:tcBorders>
            <w:vAlign w:val="center"/>
          </w:tcPr>
          <w:p w:rsidR="00B61A0B" w:rsidRDefault="00B61A0B" w:rsidP="00504A71">
            <w:pPr>
              <w:spacing w:line="240" w:lineRule="exact"/>
              <w:jc w:val="left"/>
            </w:pPr>
            <w:r>
              <w:rPr>
                <w:rFonts w:hint="eastAsia"/>
              </w:rPr>
              <w:t>④振込額</w:t>
            </w:r>
          </w:p>
          <w:p w:rsidR="00B61A0B" w:rsidRPr="00504A71" w:rsidRDefault="004C6820" w:rsidP="004C6820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②から③を差し引く</w:t>
            </w:r>
            <w:r w:rsidRPr="00504A7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61A0B" w:rsidRPr="00847441" w:rsidRDefault="00B61A0B" w:rsidP="00FA7604">
            <w:pPr>
              <w:jc w:val="left"/>
              <w:rPr>
                <w:szCs w:val="21"/>
              </w:rPr>
            </w:pPr>
          </w:p>
        </w:tc>
      </w:tr>
      <w:tr w:rsidR="00B61A0B" w:rsidTr="000D4BEE">
        <w:trPr>
          <w:trHeight w:val="273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Merge/>
            <w:tcBorders>
              <w:bottom w:val="double" w:sz="4" w:space="0" w:color="auto"/>
            </w:tcBorders>
            <w:vAlign w:val="center"/>
          </w:tcPr>
          <w:p w:rsidR="00B61A0B" w:rsidRDefault="00B61A0B" w:rsidP="00504A71">
            <w:pPr>
              <w:spacing w:line="240" w:lineRule="exact"/>
              <w:jc w:val="left"/>
            </w:pPr>
          </w:p>
        </w:tc>
        <w:tc>
          <w:tcPr>
            <w:tcW w:w="6237" w:type="dxa"/>
            <w:gridSpan w:val="2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1A0B" w:rsidRPr="004F6C1F" w:rsidRDefault="004C6820" w:rsidP="00C340A0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※③委託料を差し引かず振り込む場合は</w:t>
            </w:r>
            <w:r w:rsidRPr="002041FB">
              <w:rPr>
                <w:rFonts w:hint="eastAsia"/>
                <w:sz w:val="16"/>
                <w:szCs w:val="16"/>
              </w:rPr>
              <w:t>③の金額の請求書をお送りください。</w:t>
            </w:r>
          </w:p>
        </w:tc>
      </w:tr>
      <w:tr w:rsidR="00B61A0B" w:rsidTr="000D4BEE">
        <w:trPr>
          <w:trHeight w:val="404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Merge w:val="restart"/>
            <w:tcBorders>
              <w:top w:val="double" w:sz="4" w:space="0" w:color="auto"/>
            </w:tcBorders>
            <w:vAlign w:val="center"/>
          </w:tcPr>
          <w:p w:rsidR="00B61A0B" w:rsidRPr="00BA0820" w:rsidRDefault="00B61A0B" w:rsidP="00037BA0">
            <w:pPr>
              <w:jc w:val="center"/>
              <w:rPr>
                <w:w w:val="90"/>
              </w:rPr>
            </w:pPr>
            <w:r w:rsidRPr="00BA0820">
              <w:rPr>
                <w:rFonts w:hint="eastAsia"/>
                <w:w w:val="90"/>
              </w:rPr>
              <w:t>認定料振込日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61A0B" w:rsidRDefault="00B61A0B" w:rsidP="00763B8E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B61A0B" w:rsidTr="008147D3">
        <w:trPr>
          <w:trHeight w:val="572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Merge/>
            <w:vAlign w:val="center"/>
          </w:tcPr>
          <w:p w:rsidR="00B61A0B" w:rsidRPr="00BA0820" w:rsidRDefault="00B61A0B" w:rsidP="00037BA0">
            <w:pPr>
              <w:jc w:val="center"/>
              <w:rPr>
                <w:w w:val="90"/>
              </w:rPr>
            </w:pPr>
          </w:p>
        </w:tc>
        <w:tc>
          <w:tcPr>
            <w:tcW w:w="6237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B61A0B" w:rsidRDefault="008147D3" w:rsidP="00C31E61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＜振込先</w:t>
            </w:r>
            <w:r w:rsidR="00B61A0B" w:rsidRPr="00DC5E57">
              <w:rPr>
                <w:rFonts w:hint="eastAsia"/>
                <w:sz w:val="16"/>
                <w:szCs w:val="16"/>
              </w:rPr>
              <w:t>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B61A0B" w:rsidRPr="00DC5E57">
              <w:rPr>
                <w:rFonts w:hint="eastAsia"/>
                <w:sz w:val="16"/>
                <w:szCs w:val="16"/>
              </w:rPr>
              <w:t>三菱</w:t>
            </w:r>
            <w:r w:rsidR="00B61A0B" w:rsidRPr="00DC5E57">
              <w:rPr>
                <w:sz w:val="16"/>
                <w:szCs w:val="16"/>
              </w:rPr>
              <w:t>UFJ銀行　四谷支店</w:t>
            </w:r>
            <w:r w:rsidR="00B61A0B" w:rsidRPr="00DC5E57">
              <w:rPr>
                <w:rFonts w:hint="eastAsia"/>
                <w:sz w:val="16"/>
                <w:szCs w:val="16"/>
              </w:rPr>
              <w:t xml:space="preserve">　普通預金</w:t>
            </w:r>
            <w:r w:rsidR="00B61A0B" w:rsidRPr="00DC5E57">
              <w:rPr>
                <w:sz w:val="16"/>
                <w:szCs w:val="16"/>
              </w:rPr>
              <w:t xml:space="preserve">　口座番号１２８１２６０</w:t>
            </w:r>
          </w:p>
          <w:p w:rsidR="00B61A0B" w:rsidRPr="008147D3" w:rsidRDefault="00B61A0B" w:rsidP="008147D3">
            <w:pPr>
              <w:spacing w:line="200" w:lineRule="exact"/>
              <w:ind w:firstLineChars="700" w:firstLine="1120"/>
              <w:jc w:val="left"/>
              <w:rPr>
                <w:sz w:val="16"/>
                <w:szCs w:val="16"/>
              </w:rPr>
            </w:pPr>
            <w:r w:rsidRPr="00DC5E57">
              <w:rPr>
                <w:rFonts w:hint="eastAsia"/>
                <w:sz w:val="16"/>
                <w:szCs w:val="16"/>
              </w:rPr>
              <w:t>特定非営利活動法人日本デジタル・アーキビスト資格認定機構</w:t>
            </w:r>
          </w:p>
        </w:tc>
      </w:tr>
      <w:tr w:rsidR="00FA7604" w:rsidTr="000D4BEE">
        <w:trPr>
          <w:trHeight w:val="699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:rsidR="00FA7604" w:rsidRDefault="00BA0820" w:rsidP="00037BA0">
            <w:pPr>
              <w:jc w:val="center"/>
            </w:pPr>
            <w:r>
              <w:rPr>
                <w:rFonts w:hint="eastAsia"/>
              </w:rPr>
              <w:t>認定証送付について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BA0820" w:rsidRPr="00BA0820" w:rsidRDefault="00BA0820" w:rsidP="00BA082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A0820">
              <w:rPr>
                <w:rFonts w:hint="eastAsia"/>
                <w:sz w:val="16"/>
                <w:szCs w:val="16"/>
              </w:rPr>
              <w:t>認定証は受験者の自宅に送付します。</w:t>
            </w:r>
          </w:p>
          <w:p w:rsidR="00BA0820" w:rsidRPr="00BA0820" w:rsidRDefault="00BA0820" w:rsidP="00BA082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A0820">
              <w:rPr>
                <w:rFonts w:hint="eastAsia"/>
                <w:sz w:val="16"/>
                <w:szCs w:val="16"/>
              </w:rPr>
              <w:t>卒業式等で機関より授与されたい場合は下記を記載ください。</w:t>
            </w:r>
          </w:p>
          <w:p w:rsidR="00FA7604" w:rsidRDefault="00BA0820" w:rsidP="00BA0820">
            <w:pPr>
              <w:jc w:val="left"/>
            </w:pPr>
            <w:r>
              <w:rPr>
                <w:rFonts w:hint="eastAsia"/>
              </w:rPr>
              <w:t>【送付先】〒</w:t>
            </w:r>
          </w:p>
          <w:p w:rsidR="00BA0820" w:rsidRDefault="00BA0820" w:rsidP="00BA0820">
            <w:pPr>
              <w:jc w:val="left"/>
            </w:pPr>
          </w:p>
          <w:p w:rsidR="00BA0820" w:rsidRDefault="00BA0820" w:rsidP="00BA0820">
            <w:pPr>
              <w:jc w:val="left"/>
            </w:pPr>
            <w:r>
              <w:rPr>
                <w:rFonts w:hint="eastAsia"/>
              </w:rPr>
              <w:t>【送付期限】</w:t>
            </w:r>
          </w:p>
        </w:tc>
      </w:tr>
      <w:tr w:rsidR="006C0892" w:rsidTr="006C0892">
        <w:trPr>
          <w:trHeight w:val="324"/>
        </w:trPr>
        <w:tc>
          <w:tcPr>
            <w:tcW w:w="26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C0892" w:rsidRDefault="006C0892" w:rsidP="00037BA0">
            <w:pPr>
              <w:jc w:val="center"/>
            </w:pPr>
            <w:r>
              <w:rPr>
                <w:rFonts w:hint="eastAsia"/>
              </w:rPr>
              <w:t>不合格通知</w:t>
            </w:r>
          </w:p>
          <w:p w:rsidR="006C0892" w:rsidRPr="006C0892" w:rsidRDefault="006C0892" w:rsidP="00037BA0">
            <w:pPr>
              <w:jc w:val="center"/>
              <w:rPr>
                <w:sz w:val="16"/>
                <w:szCs w:val="16"/>
              </w:rPr>
            </w:pPr>
            <w:r w:rsidRPr="006C0892">
              <w:rPr>
                <w:rFonts w:hint="eastAsia"/>
                <w:sz w:val="16"/>
                <w:szCs w:val="16"/>
              </w:rPr>
              <w:t>枠内に○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6C0892" w:rsidRPr="00BA0820" w:rsidRDefault="006C0892" w:rsidP="00BA082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0892" w:rsidRPr="006C0892" w:rsidRDefault="006C0892" w:rsidP="00BA0820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6C0892">
              <w:rPr>
                <w:rFonts w:hint="eastAsia"/>
                <w:sz w:val="20"/>
                <w:szCs w:val="20"/>
              </w:rPr>
              <w:t>不要</w:t>
            </w:r>
            <w:r w:rsidR="00C37D05">
              <w:rPr>
                <w:rFonts w:hint="eastAsia"/>
                <w:sz w:val="20"/>
                <w:szCs w:val="20"/>
              </w:rPr>
              <w:t>（不合格者には何も送付しない）</w:t>
            </w:r>
          </w:p>
        </w:tc>
      </w:tr>
      <w:tr w:rsidR="006C0892" w:rsidTr="006C0892">
        <w:trPr>
          <w:trHeight w:val="335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C0892" w:rsidRDefault="006C0892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6C0892" w:rsidRPr="00BA0820" w:rsidRDefault="006C0892" w:rsidP="00BA082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0892" w:rsidRPr="006C0892" w:rsidRDefault="00C37D05" w:rsidP="00C37D05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要（</w:t>
            </w:r>
            <w:r w:rsidR="006C0892">
              <w:rPr>
                <w:rFonts w:hint="eastAsia"/>
                <w:sz w:val="20"/>
                <w:szCs w:val="20"/>
              </w:rPr>
              <w:t>認定証と同時期に送付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041FB" w:rsidTr="000D4BEE">
        <w:trPr>
          <w:trHeight w:val="251"/>
        </w:trPr>
        <w:tc>
          <w:tcPr>
            <w:tcW w:w="26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  <w:r>
              <w:rPr>
                <w:rFonts w:hint="eastAsia"/>
              </w:rPr>
              <w:t>ご提出書類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left"/>
            </w:pPr>
            <w:r>
              <w:rPr>
                <w:rFonts w:hint="eastAsia"/>
              </w:rPr>
              <w:t>送付日：　　　年　　月　　日</w:t>
            </w:r>
          </w:p>
        </w:tc>
      </w:tr>
      <w:tr w:rsidR="002041FB" w:rsidTr="000D4BEE">
        <w:trPr>
          <w:trHeight w:val="165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1FB" w:rsidRPr="00070BF0" w:rsidRDefault="0073700F" w:rsidP="00070BF0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070BF0">
              <w:rPr>
                <w:rFonts w:hint="eastAsia"/>
                <w:sz w:val="20"/>
                <w:szCs w:val="20"/>
              </w:rPr>
              <w:t>受験</w:t>
            </w:r>
            <w:r w:rsidR="002041FB" w:rsidRPr="00070BF0">
              <w:rPr>
                <w:rFonts w:hint="eastAsia"/>
                <w:sz w:val="20"/>
                <w:szCs w:val="20"/>
              </w:rPr>
              <w:t>者リスト（様式３</w:t>
            </w:r>
            <w:r w:rsidR="006E045E" w:rsidRPr="00070BF0">
              <w:rPr>
                <w:rFonts w:hint="eastAsia"/>
                <w:sz w:val="20"/>
                <w:szCs w:val="20"/>
              </w:rPr>
              <w:t>-ABCD</w:t>
            </w:r>
            <w:r w:rsidR="002041FB" w:rsidRPr="00070BF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041FB" w:rsidTr="000D4BEE">
        <w:trPr>
          <w:trHeight w:val="185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1FB" w:rsidRPr="00070BF0" w:rsidRDefault="0073700F" w:rsidP="00070BF0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070BF0">
              <w:rPr>
                <w:rFonts w:hint="eastAsia"/>
                <w:sz w:val="20"/>
                <w:szCs w:val="20"/>
              </w:rPr>
              <w:t>試験申込</w:t>
            </w:r>
            <w:r w:rsidR="002041FB" w:rsidRPr="00070BF0">
              <w:rPr>
                <w:rFonts w:hint="eastAsia"/>
                <w:sz w:val="20"/>
                <w:szCs w:val="20"/>
              </w:rPr>
              <w:t>書（様式４</w:t>
            </w:r>
            <w:r w:rsidRPr="00070BF0">
              <w:rPr>
                <w:rFonts w:hint="eastAsia"/>
                <w:sz w:val="20"/>
                <w:szCs w:val="20"/>
              </w:rPr>
              <w:t>-B</w:t>
            </w:r>
            <w:r w:rsidR="002041FB" w:rsidRPr="00070BF0">
              <w:rPr>
                <w:rFonts w:hint="eastAsia"/>
                <w:sz w:val="20"/>
                <w:szCs w:val="20"/>
              </w:rPr>
              <w:t>）</w:t>
            </w:r>
            <w:r w:rsidR="00CC53D9">
              <w:rPr>
                <w:rFonts w:hint="eastAsia"/>
                <w:sz w:val="20"/>
                <w:szCs w:val="20"/>
              </w:rPr>
              <w:t>または</w:t>
            </w:r>
            <w:r w:rsidR="00CC53D9" w:rsidRPr="00070BF0">
              <w:rPr>
                <w:rFonts w:hint="eastAsia"/>
                <w:sz w:val="20"/>
                <w:szCs w:val="20"/>
              </w:rPr>
              <w:t>（様式４</w:t>
            </w:r>
            <w:r w:rsidR="00CC53D9">
              <w:rPr>
                <w:rFonts w:hint="eastAsia"/>
                <w:sz w:val="20"/>
                <w:szCs w:val="20"/>
              </w:rPr>
              <w:t>-C</w:t>
            </w:r>
            <w:bookmarkStart w:id="0" w:name="_GoBack"/>
            <w:bookmarkEnd w:id="0"/>
            <w:r w:rsidR="00CC53D9" w:rsidRPr="00070BF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3700F" w:rsidTr="000D4BEE">
        <w:trPr>
          <w:trHeight w:val="219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3700F" w:rsidRDefault="0073700F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73700F" w:rsidRPr="00070BF0" w:rsidRDefault="0073700F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700F" w:rsidRPr="00070BF0" w:rsidRDefault="0073700F" w:rsidP="00070BF0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070BF0">
              <w:rPr>
                <w:rFonts w:hint="eastAsia"/>
                <w:sz w:val="20"/>
                <w:szCs w:val="20"/>
              </w:rPr>
              <w:t>試験問題</w:t>
            </w:r>
          </w:p>
        </w:tc>
      </w:tr>
      <w:tr w:rsidR="002041FB" w:rsidTr="000D4BEE">
        <w:trPr>
          <w:trHeight w:val="219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070BF0">
              <w:rPr>
                <w:rFonts w:hint="eastAsia"/>
                <w:sz w:val="20"/>
                <w:szCs w:val="20"/>
              </w:rPr>
              <w:t>単位取得証明書（様式５</w:t>
            </w:r>
            <w:r w:rsidR="0073700F" w:rsidRPr="00070BF0">
              <w:rPr>
                <w:rFonts w:hint="eastAsia"/>
                <w:sz w:val="20"/>
                <w:szCs w:val="20"/>
              </w:rPr>
              <w:t>-B</w:t>
            </w:r>
            <w:r w:rsidRPr="00070BF0">
              <w:rPr>
                <w:rFonts w:hint="eastAsia"/>
                <w:sz w:val="20"/>
                <w:szCs w:val="20"/>
              </w:rPr>
              <w:t>）</w:t>
            </w:r>
            <w:r w:rsidR="0073700F" w:rsidRPr="00070BF0">
              <w:rPr>
                <w:rFonts w:hint="eastAsia"/>
                <w:sz w:val="20"/>
                <w:szCs w:val="20"/>
              </w:rPr>
              <w:t>※大学生</w:t>
            </w:r>
            <w:r w:rsidR="00743C94">
              <w:rPr>
                <w:rFonts w:hint="eastAsia"/>
                <w:sz w:val="20"/>
                <w:szCs w:val="20"/>
              </w:rPr>
              <w:t>のDA資格</w:t>
            </w:r>
            <w:r w:rsidR="0073700F" w:rsidRPr="00070BF0">
              <w:rPr>
                <w:rFonts w:hint="eastAsia"/>
                <w:sz w:val="20"/>
                <w:szCs w:val="20"/>
              </w:rPr>
              <w:t>のみ</w:t>
            </w:r>
          </w:p>
        </w:tc>
      </w:tr>
      <w:tr w:rsidR="002041FB" w:rsidTr="000D4BEE">
        <w:trPr>
          <w:trHeight w:val="247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070BF0">
              <w:rPr>
                <w:rFonts w:hint="eastAsia"/>
                <w:sz w:val="20"/>
                <w:szCs w:val="20"/>
              </w:rPr>
              <w:t>委託料の</w:t>
            </w:r>
            <w:r w:rsidR="004F6C1F" w:rsidRPr="00070BF0">
              <w:rPr>
                <w:rFonts w:hint="eastAsia"/>
                <w:sz w:val="20"/>
                <w:szCs w:val="20"/>
              </w:rPr>
              <w:t xml:space="preserve">請求書　</w:t>
            </w:r>
            <w:r w:rsidR="00600284" w:rsidRPr="00DF450A">
              <w:rPr>
                <w:rFonts w:hint="eastAsia"/>
                <w:sz w:val="16"/>
                <w:szCs w:val="16"/>
              </w:rPr>
              <w:t>※委託料</w:t>
            </w:r>
            <w:r w:rsidR="00600284">
              <w:rPr>
                <w:rFonts w:hint="eastAsia"/>
                <w:sz w:val="16"/>
                <w:szCs w:val="16"/>
              </w:rPr>
              <w:t>を</w:t>
            </w:r>
            <w:r w:rsidR="00600284" w:rsidRPr="00DF450A">
              <w:rPr>
                <w:rFonts w:hint="eastAsia"/>
                <w:sz w:val="16"/>
                <w:szCs w:val="16"/>
              </w:rPr>
              <w:t>差し引いて振り込んだ場合不要</w:t>
            </w:r>
          </w:p>
        </w:tc>
      </w:tr>
    </w:tbl>
    <w:p w:rsidR="00037BA0" w:rsidRDefault="00AD78C6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2865</wp:posOffset>
                </wp:positionV>
                <wp:extent cx="5676900" cy="1047750"/>
                <wp:effectExtent l="19050" t="1905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265BFF" w:rsidRDefault="00265BFF" w:rsidP="002310A0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提出先：　</w:t>
                            </w:r>
                            <w:r>
                              <w:t>NPO法人 日本デジタル・アーキビスト資格認定機構</w:t>
                            </w:r>
                            <w:r w:rsidR="006C0892">
                              <w:rPr>
                                <w:rFonts w:hint="eastAsia"/>
                              </w:rPr>
                              <w:t xml:space="preserve">　事務局</w:t>
                            </w:r>
                          </w:p>
                          <w:p w:rsidR="00265BFF" w:rsidRDefault="00265BFF" w:rsidP="002310A0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t>E-mail：　jdaa.jimu@gmail.com</w:t>
                            </w:r>
                          </w:p>
                          <w:p w:rsidR="00265BFF" w:rsidRDefault="00265BFF" w:rsidP="002310A0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住　所：　〒</w:t>
                            </w:r>
                            <w:r>
                              <w:t>500-881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岐阜県岐阜市明徳町10番地杉山ビル4F</w:t>
                            </w:r>
                          </w:p>
                          <w:p w:rsidR="00265BFF" w:rsidRDefault="00265BFF" w:rsidP="002310A0">
                            <w:pPr>
                              <w:spacing w:line="300" w:lineRule="exact"/>
                              <w:ind w:firstLineChars="1100" w:firstLine="2310"/>
                            </w:pPr>
                            <w:r>
                              <w:rPr>
                                <w:rFonts w:hint="eastAsia"/>
                              </w:rPr>
                              <w:t>岐阜女子大学文化情報研究センター内</w:t>
                            </w:r>
                          </w:p>
                          <w:p w:rsidR="00AD78C6" w:rsidRDefault="00265BFF" w:rsidP="002310A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301　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.05pt;margin-top:4.95pt;width:447pt;height:8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" fillcolor="white [3201]" strokecolor="#7f7f7f [1612]" strokeweight="3pt">
                <v:stroke linestyle="thinThin"/>
                <v:textbox>
                  <w:txbxContent>
                    <w:p w:rsidR="00265BFF" w:rsidRDefault="00265BFF" w:rsidP="002310A0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提出先：　</w:t>
                      </w:r>
                      <w:r>
                        <w:t>NPO法人 日本デジタル・アーキビスト資格認定機構</w:t>
                      </w:r>
                      <w:r w:rsidR="006C0892">
                        <w:rPr>
                          <w:rFonts w:hint="eastAsia"/>
                        </w:rPr>
                        <w:t xml:space="preserve">　事務局</w:t>
                      </w:r>
                    </w:p>
                    <w:p w:rsidR="00265BFF" w:rsidRDefault="00265BFF" w:rsidP="002310A0">
                      <w:pPr>
                        <w:spacing w:line="300" w:lineRule="exact"/>
                        <w:ind w:firstLineChars="100" w:firstLine="210"/>
                      </w:pPr>
                      <w:r>
                        <w:t>E-mail：　jdaa.jimu@gmail.com</w:t>
                      </w:r>
                    </w:p>
                    <w:p w:rsidR="00265BFF" w:rsidRDefault="00265BFF" w:rsidP="002310A0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住　所：　〒</w:t>
                      </w:r>
                      <w:r>
                        <w:t>500-881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岐阜県岐阜市明徳町10番地杉山ビル4F</w:t>
                      </w:r>
                    </w:p>
                    <w:p w:rsidR="00265BFF" w:rsidRDefault="00265BFF" w:rsidP="002310A0">
                      <w:pPr>
                        <w:spacing w:line="300" w:lineRule="exact"/>
                        <w:ind w:firstLineChars="1100" w:firstLine="2310"/>
                      </w:pPr>
                      <w:r>
                        <w:rPr>
                          <w:rFonts w:hint="eastAsia"/>
                        </w:rPr>
                        <w:t>岐阜女子大学文化情報研究センター内</w:t>
                      </w:r>
                    </w:p>
                    <w:p w:rsidR="00AD78C6" w:rsidRDefault="00265BFF" w:rsidP="002310A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301　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23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headerReference w:type="default" r:id="rId7"/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1AF" w:rsidRDefault="007731AF" w:rsidP="00FE3A49">
      <w:r>
        <w:separator/>
      </w:r>
    </w:p>
  </w:endnote>
  <w:endnote w:type="continuationSeparator" w:id="0">
    <w:p w:rsidR="007731AF" w:rsidRDefault="007731AF" w:rsidP="00FE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1AF" w:rsidRDefault="007731AF" w:rsidP="00FE3A49">
      <w:r>
        <w:separator/>
      </w:r>
    </w:p>
  </w:footnote>
  <w:footnote w:type="continuationSeparator" w:id="0">
    <w:p w:rsidR="007731AF" w:rsidRDefault="007731AF" w:rsidP="00FE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92" w:rsidRDefault="006C0892">
    <w:pPr>
      <w:pStyle w:val="a4"/>
    </w:pPr>
  </w:p>
  <w:p w:rsidR="006C0892" w:rsidRDefault="006C0892">
    <w:pPr>
      <w:pStyle w:val="a4"/>
    </w:pPr>
    <w:r>
      <w:rPr>
        <w:rFonts w:hint="eastAsia"/>
      </w:rPr>
      <w:t>（様式2-BC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7BA0"/>
    <w:rsid w:val="00070BF0"/>
    <w:rsid w:val="000D4BEE"/>
    <w:rsid w:val="00132104"/>
    <w:rsid w:val="002041FB"/>
    <w:rsid w:val="002310A0"/>
    <w:rsid w:val="002548C1"/>
    <w:rsid w:val="00265BFF"/>
    <w:rsid w:val="002E719C"/>
    <w:rsid w:val="00440BD9"/>
    <w:rsid w:val="00464B0A"/>
    <w:rsid w:val="004C6820"/>
    <w:rsid w:val="004E77B8"/>
    <w:rsid w:val="004F6C1F"/>
    <w:rsid w:val="00504A71"/>
    <w:rsid w:val="005A4CE7"/>
    <w:rsid w:val="005A7632"/>
    <w:rsid w:val="005D244C"/>
    <w:rsid w:val="00600284"/>
    <w:rsid w:val="00683FB3"/>
    <w:rsid w:val="00691045"/>
    <w:rsid w:val="006A16B4"/>
    <w:rsid w:val="006A4AA7"/>
    <w:rsid w:val="006C0892"/>
    <w:rsid w:val="006D7EC0"/>
    <w:rsid w:val="006E045E"/>
    <w:rsid w:val="0073700F"/>
    <w:rsid w:val="00743C94"/>
    <w:rsid w:val="007447EE"/>
    <w:rsid w:val="00763B8E"/>
    <w:rsid w:val="007731AF"/>
    <w:rsid w:val="00782AEB"/>
    <w:rsid w:val="008129AF"/>
    <w:rsid w:val="008147D3"/>
    <w:rsid w:val="00847441"/>
    <w:rsid w:val="00896481"/>
    <w:rsid w:val="008B107A"/>
    <w:rsid w:val="008B4475"/>
    <w:rsid w:val="008E68F1"/>
    <w:rsid w:val="00973656"/>
    <w:rsid w:val="009C5039"/>
    <w:rsid w:val="00A150C8"/>
    <w:rsid w:val="00AB6DA3"/>
    <w:rsid w:val="00AD3CBE"/>
    <w:rsid w:val="00AD78C6"/>
    <w:rsid w:val="00AE58D0"/>
    <w:rsid w:val="00B61A0B"/>
    <w:rsid w:val="00BA0820"/>
    <w:rsid w:val="00BF3288"/>
    <w:rsid w:val="00C31E61"/>
    <w:rsid w:val="00C340A0"/>
    <w:rsid w:val="00C37D05"/>
    <w:rsid w:val="00CC53D9"/>
    <w:rsid w:val="00CE27DC"/>
    <w:rsid w:val="00CF019A"/>
    <w:rsid w:val="00D609B4"/>
    <w:rsid w:val="00DC31FC"/>
    <w:rsid w:val="00DC5E57"/>
    <w:rsid w:val="00DF0A82"/>
    <w:rsid w:val="00E62DDB"/>
    <w:rsid w:val="00E81677"/>
    <w:rsid w:val="00F001EA"/>
    <w:rsid w:val="00FA7604"/>
    <w:rsid w:val="00FB6416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B89F5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3A49"/>
  </w:style>
  <w:style w:type="paragraph" w:styleId="a6">
    <w:name w:val="footer"/>
    <w:basedOn w:val="a"/>
    <w:link w:val="a7"/>
    <w:uiPriority w:val="99"/>
    <w:unhideWhenUsed/>
    <w:rsid w:val="00FE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F8FD-7354-4D42-8F5B-A511709C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39</cp:revision>
  <dcterms:created xsi:type="dcterms:W3CDTF">2019-08-06T07:05:00Z</dcterms:created>
  <dcterms:modified xsi:type="dcterms:W3CDTF">2021-02-05T04:43:00Z</dcterms:modified>
</cp:coreProperties>
</file>